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E4" w:rsidRPr="00CE6494" w:rsidRDefault="00A755A1" w:rsidP="00530DCF">
      <w:pPr>
        <w:jc w:val="center"/>
      </w:pPr>
      <w:bookmarkStart w:id="0" w:name="_GoBack"/>
      <w:bookmarkEnd w:id="0"/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19A" w:rsidRPr="00CE6494">
        <w:br w:type="textWrapping" w:clear="all"/>
      </w:r>
    </w:p>
    <w:p w:rsidR="00B21F53" w:rsidRPr="00CE6494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B21F53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520DE4">
      <w:pPr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53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5FEB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2A5F61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2A5F61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74"/>
        <w:gridCol w:w="2282"/>
        <w:gridCol w:w="142"/>
      </w:tblGrid>
      <w:tr w:rsidR="000F56AC" w:rsidRPr="00CE6494" w:rsidTr="00887485">
        <w:trPr>
          <w:gridAfter w:val="1"/>
          <w:wAfter w:w="142" w:type="dxa"/>
        </w:trPr>
        <w:tc>
          <w:tcPr>
            <w:tcW w:w="9356" w:type="dxa"/>
            <w:gridSpan w:val="2"/>
            <w:shd w:val="clear" w:color="auto" w:fill="auto"/>
          </w:tcPr>
          <w:p w:rsidR="00887485" w:rsidRDefault="00CC4862" w:rsidP="00940A5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</w:p>
          <w:p w:rsidR="00940A5E" w:rsidRDefault="00CC4862" w:rsidP="00940A5E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5C6E" w:rsidRPr="00CE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40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 инициативного проекта </w:t>
            </w:r>
          </w:p>
          <w:p w:rsidR="00141844" w:rsidRPr="00CE6494" w:rsidRDefault="00CC4862" w:rsidP="00940A5E">
            <w:pPr>
              <w:pStyle w:val="ConsPlusNormal"/>
              <w:ind w:firstLine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="00785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еленая аллея</w:t>
            </w:r>
            <w:r w:rsidR="00940A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E46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202</w:t>
            </w:r>
            <w:r w:rsidR="00785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6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  <w:p w:rsidR="000F56AC" w:rsidRPr="00CE6494" w:rsidRDefault="000F56AC" w:rsidP="0028780B">
            <w:pPr>
              <w:pStyle w:val="ConsPlusNormal"/>
              <w:spacing w:after="240"/>
              <w:ind w:firstLine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887485">
        <w:trPr>
          <w:trHeight w:val="594"/>
        </w:trPr>
        <w:tc>
          <w:tcPr>
            <w:tcW w:w="9498" w:type="dxa"/>
            <w:gridSpan w:val="3"/>
            <w:shd w:val="clear" w:color="auto" w:fill="auto"/>
          </w:tcPr>
          <w:p w:rsidR="00887485" w:rsidRDefault="00887485" w:rsidP="00887485">
            <w:pPr>
              <w:pStyle w:val="ConsPlusNormal"/>
              <w:spacing w:line="360" w:lineRule="auto"/>
              <w:ind w:left="600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5E" w:rsidRDefault="00940A5E" w:rsidP="00887485">
            <w:pPr>
              <w:pStyle w:val="ConsPlusNormal"/>
              <w:spacing w:line="360" w:lineRule="auto"/>
              <w:ind w:left="600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Решения </w:t>
            </w:r>
            <w:r w:rsidR="00CF78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Кировского внутригородского района </w:t>
            </w:r>
            <w:r w:rsidR="00E0653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Сам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.02.2021 № 35 «Об утверждении Положения «О порядке выдвижения, внесения, обсуждения и рассмотрения инициативных проектов на территории Кировского внутригородского района городского округа Самара»,</w:t>
            </w:r>
            <w:r w:rsidR="00E065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</w:t>
            </w:r>
            <w:r w:rsidR="008874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03 года № 131-ФЗ «Об общих принципах организации местного самоуправления</w:t>
            </w:r>
            <w:r w:rsidR="00E065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федерации» </w:t>
            </w:r>
            <w:r w:rsidR="00AC07BE">
              <w:rPr>
                <w:rFonts w:ascii="Times New Roman" w:hAnsi="Times New Roman" w:cs="Times New Roman"/>
                <w:sz w:val="28"/>
                <w:szCs w:val="28"/>
              </w:rPr>
              <w:t>в целях реализации иниц</w:t>
            </w:r>
            <w:r w:rsidR="007853A1">
              <w:rPr>
                <w:rFonts w:ascii="Times New Roman" w:hAnsi="Times New Roman" w:cs="Times New Roman"/>
                <w:sz w:val="28"/>
                <w:szCs w:val="28"/>
              </w:rPr>
              <w:t>иативного проекта «Зеленая аллея</w:t>
            </w:r>
            <w:r w:rsidR="00AC07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0A5E" w:rsidRPr="00350A08" w:rsidRDefault="00940A5E" w:rsidP="00887485">
            <w:pPr>
              <w:pStyle w:val="ConsPlusNormal"/>
              <w:spacing w:line="360" w:lineRule="auto"/>
              <w:ind w:left="600" w:firstLine="7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AC07BE" w:rsidRPr="00AC07BE" w:rsidRDefault="00AC07BE" w:rsidP="00887485">
            <w:pPr>
              <w:pStyle w:val="ConsPlusNormal"/>
              <w:numPr>
                <w:ilvl w:val="0"/>
                <w:numId w:val="8"/>
              </w:numPr>
              <w:tabs>
                <w:tab w:val="left" w:pos="966"/>
              </w:tabs>
              <w:spacing w:line="360" w:lineRule="auto"/>
              <w:ind w:left="594" w:right="34" w:firstLine="7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Pr="0035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7B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</w:t>
            </w:r>
            <w:r w:rsidR="007853A1">
              <w:rPr>
                <w:rFonts w:ascii="Times New Roman" w:hAnsi="Times New Roman" w:cs="Times New Roman"/>
                <w:sz w:val="28"/>
                <w:szCs w:val="28"/>
              </w:rPr>
              <w:t xml:space="preserve">проект «Зеленая аллея» </w:t>
            </w:r>
            <w:r w:rsidR="008874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53A1">
              <w:rPr>
                <w:rFonts w:ascii="Times New Roman" w:hAnsi="Times New Roman" w:cs="Times New Roman"/>
                <w:sz w:val="28"/>
                <w:szCs w:val="28"/>
              </w:rPr>
              <w:t>для реализации в 2023</w:t>
            </w:r>
            <w:r w:rsidR="00E0653A">
              <w:rPr>
                <w:rFonts w:ascii="Times New Roman" w:hAnsi="Times New Roman" w:cs="Times New Roman"/>
                <w:sz w:val="28"/>
                <w:szCs w:val="28"/>
              </w:rPr>
              <w:t xml:space="preserve"> году, согласно приложения</w:t>
            </w:r>
            <w:r w:rsidR="00887485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становлению.</w:t>
            </w:r>
          </w:p>
          <w:p w:rsidR="00AC07BE" w:rsidRDefault="00AC07BE" w:rsidP="00887485">
            <w:pPr>
              <w:pStyle w:val="ConsPlusNormal"/>
              <w:numPr>
                <w:ilvl w:val="0"/>
                <w:numId w:val="8"/>
              </w:numPr>
              <w:tabs>
                <w:tab w:val="left" w:pos="966"/>
              </w:tabs>
              <w:spacing w:line="360" w:lineRule="auto"/>
              <w:ind w:left="594" w:right="34" w:firstLine="7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E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</w:t>
            </w:r>
            <w:r w:rsidR="008874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07BE">
              <w:rPr>
                <w:rFonts w:ascii="Times New Roman" w:hAnsi="Times New Roman" w:cs="Times New Roman"/>
                <w:sz w:val="28"/>
                <w:szCs w:val="28"/>
              </w:rPr>
              <w:t>его официального опубликования.</w:t>
            </w:r>
          </w:p>
          <w:p w:rsidR="00AC07BE" w:rsidRPr="00887485" w:rsidRDefault="00AC07BE" w:rsidP="00887485">
            <w:pPr>
              <w:pStyle w:val="ConsPlusNormal"/>
              <w:numPr>
                <w:ilvl w:val="0"/>
                <w:numId w:val="8"/>
              </w:numPr>
              <w:tabs>
                <w:tab w:val="left" w:pos="966"/>
              </w:tabs>
              <w:spacing w:line="360" w:lineRule="auto"/>
              <w:ind w:left="0" w:right="34" w:firstLine="7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настоящего Постановления возложить </w:t>
            </w:r>
            <w:r w:rsidR="008874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07BE"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Кировского внутригородского района городского округа Самара В.В. Ротерса</w:t>
            </w:r>
            <w:r w:rsidRPr="00AC07BE">
              <w:rPr>
                <w:sz w:val="28"/>
                <w:szCs w:val="28"/>
              </w:rPr>
              <w:t>.</w:t>
            </w:r>
          </w:p>
          <w:p w:rsidR="00887485" w:rsidRPr="00AC07BE" w:rsidRDefault="00887485" w:rsidP="00887485">
            <w:pPr>
              <w:pStyle w:val="ConsPlusNormal"/>
              <w:tabs>
                <w:tab w:val="left" w:pos="966"/>
              </w:tabs>
              <w:spacing w:line="360" w:lineRule="auto"/>
              <w:ind w:left="34" w:right="3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BF1" w:rsidRPr="00CE6494" w:rsidRDefault="00661BF1" w:rsidP="00661BF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36A5C" w:rsidRPr="00CE6494" w:rsidTr="00887485">
        <w:trPr>
          <w:trHeight w:val="890"/>
        </w:trPr>
        <w:tc>
          <w:tcPr>
            <w:tcW w:w="7074" w:type="dxa"/>
            <w:shd w:val="clear" w:color="auto" w:fill="auto"/>
          </w:tcPr>
          <w:p w:rsidR="00A755A1" w:rsidRPr="00CE6494" w:rsidRDefault="00BA1217" w:rsidP="00887485">
            <w:pPr>
              <w:ind w:left="34" w:right="3280"/>
              <w:jc w:val="center"/>
              <w:rPr>
                <w:noProof/>
                <w:sz w:val="28"/>
                <w:szCs w:val="28"/>
              </w:rPr>
            </w:pPr>
            <w:r w:rsidRPr="00CE6494">
              <w:rPr>
                <w:noProof/>
                <w:sz w:val="28"/>
                <w:szCs w:val="28"/>
              </w:rPr>
              <w:lastRenderedPageBreak/>
              <w:t>Г</w:t>
            </w:r>
            <w:r w:rsidR="00676AA7">
              <w:rPr>
                <w:noProof/>
                <w:sz w:val="28"/>
                <w:szCs w:val="28"/>
              </w:rPr>
              <w:t>лава</w:t>
            </w:r>
            <w:r w:rsidR="00A755A1" w:rsidRPr="00CE6494">
              <w:rPr>
                <w:noProof/>
                <w:sz w:val="28"/>
                <w:szCs w:val="28"/>
              </w:rPr>
              <w:t xml:space="preserve"> Кировского внутригородского района</w:t>
            </w:r>
          </w:p>
          <w:p w:rsidR="00857B64" w:rsidRPr="00CE6494" w:rsidRDefault="00A755A1" w:rsidP="00887485">
            <w:pPr>
              <w:ind w:left="34" w:right="3280"/>
              <w:jc w:val="center"/>
              <w:rPr>
                <w:noProof/>
                <w:sz w:val="28"/>
                <w:szCs w:val="28"/>
              </w:rPr>
            </w:pPr>
            <w:r w:rsidRPr="00CE6494">
              <w:rPr>
                <w:noProof/>
                <w:sz w:val="28"/>
                <w:szCs w:val="28"/>
              </w:rPr>
              <w:t xml:space="preserve"> городского округа Самара                                                           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857B64" w:rsidRPr="00CE6494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857B64" w:rsidRPr="00CE6494" w:rsidRDefault="00857B64" w:rsidP="00DA3AD2">
            <w:pPr>
              <w:jc w:val="right"/>
              <w:rPr>
                <w:sz w:val="28"/>
                <w:szCs w:val="28"/>
              </w:rPr>
            </w:pPr>
          </w:p>
          <w:p w:rsidR="00A755A1" w:rsidRPr="00CE6494" w:rsidRDefault="00A755A1" w:rsidP="00DA3AD2">
            <w:pPr>
              <w:jc w:val="right"/>
              <w:rPr>
                <w:sz w:val="28"/>
                <w:szCs w:val="28"/>
              </w:rPr>
            </w:pPr>
            <w:r w:rsidRPr="00CE6494">
              <w:rPr>
                <w:sz w:val="28"/>
                <w:szCs w:val="28"/>
              </w:rPr>
              <w:t>И.А.Рудаков</w:t>
            </w:r>
          </w:p>
        </w:tc>
      </w:tr>
    </w:tbl>
    <w:p w:rsidR="00C62C3E" w:rsidRPr="00CE6494" w:rsidRDefault="00C62C3E" w:rsidP="00F937F3">
      <w:pPr>
        <w:rPr>
          <w:sz w:val="2"/>
          <w:szCs w:val="26"/>
        </w:rPr>
      </w:pPr>
    </w:p>
    <w:p w:rsidR="008760E6" w:rsidRDefault="008760E6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3C635E" w:rsidRDefault="003C635E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Default="00887485" w:rsidP="00F937F3">
      <w:pPr>
        <w:rPr>
          <w:sz w:val="20"/>
          <w:szCs w:val="20"/>
        </w:rPr>
      </w:pPr>
    </w:p>
    <w:p w:rsidR="00887485" w:rsidRPr="00CE6494" w:rsidRDefault="00887485" w:rsidP="00F937F3">
      <w:pPr>
        <w:rPr>
          <w:sz w:val="20"/>
          <w:szCs w:val="20"/>
        </w:rPr>
      </w:pPr>
    </w:p>
    <w:p w:rsidR="00691B91" w:rsidRPr="00CE6494" w:rsidRDefault="00694C40">
      <w:pPr>
        <w:rPr>
          <w:sz w:val="20"/>
          <w:szCs w:val="20"/>
        </w:rPr>
      </w:pPr>
      <w:r w:rsidRPr="00CE6494">
        <w:rPr>
          <w:sz w:val="20"/>
          <w:szCs w:val="20"/>
        </w:rPr>
        <w:t>В</w:t>
      </w:r>
      <w:r w:rsidR="001439EA" w:rsidRPr="00CE6494">
        <w:rPr>
          <w:sz w:val="20"/>
          <w:szCs w:val="20"/>
        </w:rPr>
        <w:t>.</w:t>
      </w:r>
      <w:r w:rsidR="00C220D3" w:rsidRPr="00CE6494">
        <w:rPr>
          <w:sz w:val="20"/>
          <w:szCs w:val="20"/>
        </w:rPr>
        <w:t>В</w:t>
      </w:r>
      <w:r w:rsidR="001439EA" w:rsidRPr="00CE6494">
        <w:rPr>
          <w:sz w:val="20"/>
          <w:szCs w:val="20"/>
        </w:rPr>
        <w:t>.</w:t>
      </w:r>
      <w:r w:rsidR="00C220D3" w:rsidRPr="00CE6494">
        <w:rPr>
          <w:sz w:val="20"/>
          <w:szCs w:val="20"/>
        </w:rPr>
        <w:t>Ротерс</w:t>
      </w:r>
      <w:r w:rsidR="00E46355">
        <w:rPr>
          <w:sz w:val="20"/>
          <w:szCs w:val="20"/>
        </w:rPr>
        <w:t xml:space="preserve"> </w:t>
      </w:r>
      <w:r w:rsidR="00A755A1" w:rsidRPr="00CE6494">
        <w:rPr>
          <w:sz w:val="20"/>
          <w:szCs w:val="20"/>
        </w:rPr>
        <w:t xml:space="preserve">995 </w:t>
      </w:r>
      <w:r w:rsidR="001439EA" w:rsidRPr="00CE6494">
        <w:rPr>
          <w:sz w:val="20"/>
          <w:szCs w:val="20"/>
        </w:rPr>
        <w:t>87 00</w:t>
      </w:r>
    </w:p>
    <w:sectPr w:rsidR="00691B91" w:rsidRPr="00CE6494" w:rsidSect="00887485">
      <w:headerReference w:type="default" r:id="rId9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F2" w:rsidRDefault="00E735F2" w:rsidP="00F937F3">
      <w:r>
        <w:separator/>
      </w:r>
    </w:p>
  </w:endnote>
  <w:endnote w:type="continuationSeparator" w:id="0">
    <w:p w:rsidR="00E735F2" w:rsidRDefault="00E735F2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F2" w:rsidRDefault="00E735F2" w:rsidP="00F937F3">
      <w:r>
        <w:separator/>
      </w:r>
    </w:p>
  </w:footnote>
  <w:footnote w:type="continuationSeparator" w:id="0">
    <w:p w:rsidR="00E735F2" w:rsidRDefault="00E735F2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Default="00D23E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2319">
      <w:rPr>
        <w:noProof/>
      </w:rPr>
      <w:t>2</w:t>
    </w:r>
    <w:r>
      <w:fldChar w:fldCharType="end"/>
    </w:r>
  </w:p>
  <w:p w:rsidR="00D23EB4" w:rsidRDefault="00D23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04"/>
    <w:rsid w:val="00027AE5"/>
    <w:rsid w:val="000411A2"/>
    <w:rsid w:val="00041861"/>
    <w:rsid w:val="00043A29"/>
    <w:rsid w:val="0007398B"/>
    <w:rsid w:val="00096124"/>
    <w:rsid w:val="000A433E"/>
    <w:rsid w:val="000B198D"/>
    <w:rsid w:val="000B6EE8"/>
    <w:rsid w:val="000C014D"/>
    <w:rsid w:val="000C5B5C"/>
    <w:rsid w:val="000E1068"/>
    <w:rsid w:val="000F56AC"/>
    <w:rsid w:val="000F7374"/>
    <w:rsid w:val="0011230E"/>
    <w:rsid w:val="00141844"/>
    <w:rsid w:val="001439EA"/>
    <w:rsid w:val="001468A5"/>
    <w:rsid w:val="001468B9"/>
    <w:rsid w:val="0015202E"/>
    <w:rsid w:val="00156B91"/>
    <w:rsid w:val="00165421"/>
    <w:rsid w:val="00165616"/>
    <w:rsid w:val="00170F83"/>
    <w:rsid w:val="0017442D"/>
    <w:rsid w:val="00195B3A"/>
    <w:rsid w:val="001A66CE"/>
    <w:rsid w:val="001D051E"/>
    <w:rsid w:val="001D690E"/>
    <w:rsid w:val="001D7E55"/>
    <w:rsid w:val="00224B39"/>
    <w:rsid w:val="00236A92"/>
    <w:rsid w:val="002505DA"/>
    <w:rsid w:val="00251F49"/>
    <w:rsid w:val="00266DE7"/>
    <w:rsid w:val="00282884"/>
    <w:rsid w:val="00284F38"/>
    <w:rsid w:val="0028780B"/>
    <w:rsid w:val="002902E8"/>
    <w:rsid w:val="002A5F61"/>
    <w:rsid w:val="002B0702"/>
    <w:rsid w:val="002B5117"/>
    <w:rsid w:val="002C45C0"/>
    <w:rsid w:val="002F0586"/>
    <w:rsid w:val="00304589"/>
    <w:rsid w:val="00305FEA"/>
    <w:rsid w:val="00310E16"/>
    <w:rsid w:val="0036190E"/>
    <w:rsid w:val="0038277D"/>
    <w:rsid w:val="00382F8C"/>
    <w:rsid w:val="00386A5F"/>
    <w:rsid w:val="00395247"/>
    <w:rsid w:val="003A4626"/>
    <w:rsid w:val="003A50A9"/>
    <w:rsid w:val="003A5196"/>
    <w:rsid w:val="003C635E"/>
    <w:rsid w:val="003D5CB9"/>
    <w:rsid w:val="003E5D80"/>
    <w:rsid w:val="0040117E"/>
    <w:rsid w:val="00411833"/>
    <w:rsid w:val="00433260"/>
    <w:rsid w:val="0044144F"/>
    <w:rsid w:val="00445E79"/>
    <w:rsid w:val="00450A02"/>
    <w:rsid w:val="004A73FA"/>
    <w:rsid w:val="004C1703"/>
    <w:rsid w:val="004C2162"/>
    <w:rsid w:val="004F0261"/>
    <w:rsid w:val="0051226B"/>
    <w:rsid w:val="00520DE4"/>
    <w:rsid w:val="00530C12"/>
    <w:rsid w:val="00530DCF"/>
    <w:rsid w:val="00531EAB"/>
    <w:rsid w:val="0054483B"/>
    <w:rsid w:val="00545C6E"/>
    <w:rsid w:val="005A1E72"/>
    <w:rsid w:val="005B0A53"/>
    <w:rsid w:val="005B1624"/>
    <w:rsid w:val="005B1ED5"/>
    <w:rsid w:val="005D70E2"/>
    <w:rsid w:val="005E4B22"/>
    <w:rsid w:val="005E5304"/>
    <w:rsid w:val="0060340C"/>
    <w:rsid w:val="006062F6"/>
    <w:rsid w:val="006212D5"/>
    <w:rsid w:val="00624421"/>
    <w:rsid w:val="00643DC7"/>
    <w:rsid w:val="00653A1F"/>
    <w:rsid w:val="006611E1"/>
    <w:rsid w:val="00661BF1"/>
    <w:rsid w:val="0066623A"/>
    <w:rsid w:val="00670781"/>
    <w:rsid w:val="00676AA7"/>
    <w:rsid w:val="00691B91"/>
    <w:rsid w:val="00694C40"/>
    <w:rsid w:val="006A6252"/>
    <w:rsid w:val="006C1A30"/>
    <w:rsid w:val="006E68A2"/>
    <w:rsid w:val="006F4839"/>
    <w:rsid w:val="006F4C1C"/>
    <w:rsid w:val="00716E0D"/>
    <w:rsid w:val="0072016A"/>
    <w:rsid w:val="0074183F"/>
    <w:rsid w:val="00765004"/>
    <w:rsid w:val="007853A1"/>
    <w:rsid w:val="00787523"/>
    <w:rsid w:val="007924BF"/>
    <w:rsid w:val="007A7E11"/>
    <w:rsid w:val="007B7058"/>
    <w:rsid w:val="007B7F3A"/>
    <w:rsid w:val="007F514B"/>
    <w:rsid w:val="008353F6"/>
    <w:rsid w:val="00851728"/>
    <w:rsid w:val="00857B64"/>
    <w:rsid w:val="00871417"/>
    <w:rsid w:val="008760E6"/>
    <w:rsid w:val="00887485"/>
    <w:rsid w:val="008A526A"/>
    <w:rsid w:val="008B0D71"/>
    <w:rsid w:val="008B5DC2"/>
    <w:rsid w:val="008C1CAF"/>
    <w:rsid w:val="008C501A"/>
    <w:rsid w:val="008E5ABA"/>
    <w:rsid w:val="008F612A"/>
    <w:rsid w:val="00901B83"/>
    <w:rsid w:val="00920A2A"/>
    <w:rsid w:val="00931BC8"/>
    <w:rsid w:val="00940A5E"/>
    <w:rsid w:val="00957EA9"/>
    <w:rsid w:val="009A0F4F"/>
    <w:rsid w:val="009A7907"/>
    <w:rsid w:val="009C2D19"/>
    <w:rsid w:val="009D019A"/>
    <w:rsid w:val="009E7381"/>
    <w:rsid w:val="009F0160"/>
    <w:rsid w:val="00A07FEA"/>
    <w:rsid w:val="00A408F3"/>
    <w:rsid w:val="00A47F80"/>
    <w:rsid w:val="00A5079C"/>
    <w:rsid w:val="00A668D8"/>
    <w:rsid w:val="00A755A1"/>
    <w:rsid w:val="00A9049D"/>
    <w:rsid w:val="00A9500D"/>
    <w:rsid w:val="00AC07BE"/>
    <w:rsid w:val="00AC76FC"/>
    <w:rsid w:val="00AE05F8"/>
    <w:rsid w:val="00AF59B5"/>
    <w:rsid w:val="00B21F53"/>
    <w:rsid w:val="00B41C39"/>
    <w:rsid w:val="00BA1217"/>
    <w:rsid w:val="00BA7F05"/>
    <w:rsid w:val="00BB118E"/>
    <w:rsid w:val="00BB4440"/>
    <w:rsid w:val="00BB4A46"/>
    <w:rsid w:val="00BB6029"/>
    <w:rsid w:val="00BB6202"/>
    <w:rsid w:val="00BC564B"/>
    <w:rsid w:val="00BE0C7A"/>
    <w:rsid w:val="00BE3EF9"/>
    <w:rsid w:val="00C05842"/>
    <w:rsid w:val="00C14064"/>
    <w:rsid w:val="00C220D3"/>
    <w:rsid w:val="00C31294"/>
    <w:rsid w:val="00C3219D"/>
    <w:rsid w:val="00C52F5B"/>
    <w:rsid w:val="00C555E5"/>
    <w:rsid w:val="00C62C3E"/>
    <w:rsid w:val="00C63F14"/>
    <w:rsid w:val="00C66EE8"/>
    <w:rsid w:val="00C670CA"/>
    <w:rsid w:val="00C75796"/>
    <w:rsid w:val="00C76F5E"/>
    <w:rsid w:val="00CA5F87"/>
    <w:rsid w:val="00CA752E"/>
    <w:rsid w:val="00CC20CF"/>
    <w:rsid w:val="00CC34A1"/>
    <w:rsid w:val="00CC4862"/>
    <w:rsid w:val="00CE2C0C"/>
    <w:rsid w:val="00CE6494"/>
    <w:rsid w:val="00CF3AB8"/>
    <w:rsid w:val="00CF78AE"/>
    <w:rsid w:val="00D0449D"/>
    <w:rsid w:val="00D140E0"/>
    <w:rsid w:val="00D23EB4"/>
    <w:rsid w:val="00D31AAC"/>
    <w:rsid w:val="00D45803"/>
    <w:rsid w:val="00D54DFC"/>
    <w:rsid w:val="00D56813"/>
    <w:rsid w:val="00D80571"/>
    <w:rsid w:val="00D8080A"/>
    <w:rsid w:val="00D91A84"/>
    <w:rsid w:val="00DA3AD2"/>
    <w:rsid w:val="00DB5962"/>
    <w:rsid w:val="00DC23F1"/>
    <w:rsid w:val="00DD06B5"/>
    <w:rsid w:val="00DE37CE"/>
    <w:rsid w:val="00DE4CCA"/>
    <w:rsid w:val="00DE6867"/>
    <w:rsid w:val="00E0653A"/>
    <w:rsid w:val="00E07D61"/>
    <w:rsid w:val="00E17ADB"/>
    <w:rsid w:val="00E27652"/>
    <w:rsid w:val="00E36A5C"/>
    <w:rsid w:val="00E45D23"/>
    <w:rsid w:val="00E46355"/>
    <w:rsid w:val="00E735F2"/>
    <w:rsid w:val="00E85BB2"/>
    <w:rsid w:val="00E92189"/>
    <w:rsid w:val="00E92319"/>
    <w:rsid w:val="00EA3C46"/>
    <w:rsid w:val="00EB685C"/>
    <w:rsid w:val="00EC23E8"/>
    <w:rsid w:val="00EE290A"/>
    <w:rsid w:val="00EE32F5"/>
    <w:rsid w:val="00EE60D2"/>
    <w:rsid w:val="00F03171"/>
    <w:rsid w:val="00F102DF"/>
    <w:rsid w:val="00F105DE"/>
    <w:rsid w:val="00F13BAB"/>
    <w:rsid w:val="00F531DB"/>
    <w:rsid w:val="00F65DED"/>
    <w:rsid w:val="00F72EC9"/>
    <w:rsid w:val="00F73884"/>
    <w:rsid w:val="00F81BEB"/>
    <w:rsid w:val="00F85672"/>
    <w:rsid w:val="00F85C09"/>
    <w:rsid w:val="00F936D3"/>
    <w:rsid w:val="00F937F3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8F63F2-CAFD-4D0C-8435-1567EF49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5C59-D8CB-47EC-9CDB-C350154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Лысякова Наталья Николаевна</cp:lastModifiedBy>
  <cp:revision>23</cp:revision>
  <cp:lastPrinted>2023-03-21T05:08:00Z</cp:lastPrinted>
  <dcterms:created xsi:type="dcterms:W3CDTF">2019-03-11T06:37:00Z</dcterms:created>
  <dcterms:modified xsi:type="dcterms:W3CDTF">2023-03-21T05:08:00Z</dcterms:modified>
</cp:coreProperties>
</file>